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6675A7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  <w:r w:rsidR="00BB72F8"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NORMAL </w:t>
      </w:r>
    </w:p>
    <w:p w:rsidR="00C725FD" w:rsidRPr="00D82BCE" w:rsidRDefault="00C725FD" w:rsidP="00C725FD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C725FD" w:rsidRPr="0070721F" w:rsidRDefault="00C725FD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44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BB72F8" w:rsidRPr="007956E3" w:rsidRDefault="008425CD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</w:t>
      </w:r>
      <w:r w:rsidR="0033740C">
        <w:rPr>
          <w:rFonts w:ascii="Arial" w:eastAsia="Arial Unicode MS" w:hAnsi="Arial" w:cs="Arial"/>
          <w:b/>
          <w:lang w:val="es-UY"/>
        </w:rPr>
        <w:t>.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33740C" w:rsidTr="0070721F">
        <w:trPr>
          <w:trHeight w:val="557"/>
        </w:trPr>
        <w:tc>
          <w:tcPr>
            <w:tcW w:w="8897" w:type="dxa"/>
          </w:tcPr>
          <w:p w:rsidR="006E54DD" w:rsidRPr="0070721F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70721F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0220FD" w:rsidTr="0070721F">
        <w:trPr>
          <w:trHeight w:val="556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70721F">
        <w:trPr>
          <w:trHeight w:val="565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70721F">
        <w:trPr>
          <w:trHeight w:val="545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843877" w:rsidRPr="000220FD" w:rsidTr="0070721F">
        <w:trPr>
          <w:trHeight w:val="567"/>
        </w:trPr>
        <w:tc>
          <w:tcPr>
            <w:tcW w:w="8897" w:type="dxa"/>
          </w:tcPr>
          <w:p w:rsidR="00843877" w:rsidRPr="0070721F" w:rsidRDefault="0084387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4D485D" w:rsidRPr="000220FD" w:rsidTr="0070721F">
        <w:trPr>
          <w:trHeight w:val="561"/>
        </w:trPr>
        <w:tc>
          <w:tcPr>
            <w:tcW w:w="8897" w:type="dxa"/>
          </w:tcPr>
          <w:p w:rsidR="004D485D" w:rsidRPr="0070721F" w:rsidRDefault="004D485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</w:t>
            </w:r>
            <w:r w:rsidR="003D5BA6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ITO Y NATURALEZA DE LA OPERACI</w:t>
            </w:r>
            <w:r w:rsidR="003D5BA6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:</w:t>
            </w:r>
          </w:p>
        </w:tc>
      </w:tr>
    </w:tbl>
    <w:p w:rsidR="00AD186E" w:rsidRDefault="0098100A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2506345</wp:posOffset>
                </wp:positionV>
                <wp:extent cx="304800" cy="266700"/>
                <wp:effectExtent l="9525" t="7620" r="9525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7154B" id="Rectangle 3" o:spid="_x0000_s1026" style="position:absolute;margin-left:421.2pt;margin-top:197.35pt;width:24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2515870</wp:posOffset>
                </wp:positionV>
                <wp:extent cx="314325" cy="266700"/>
                <wp:effectExtent l="9525" t="7620" r="9525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52A39" id="Rectangle 2" o:spid="_x0000_s1026" style="position:absolute;margin-left:175.2pt;margin-top:198.1pt;width:24.7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">
                <v:path arrowok="t"/>
              </v:rect>
            </w:pict>
          </mc:Fallback>
        </mc:AlternateContent>
      </w:r>
      <w:r w:rsidR="0070721F" w:rsidRPr="0070721F">
        <w:rPr>
          <w:rFonts w:ascii="Arial Unicode MS" w:eastAsia="Arial Unicode MS" w:hAnsi="Arial Unicode MS" w:cs="Arial Unicode MS"/>
          <w:b/>
          <w:lang w:val="es-UY"/>
        </w:rPr>
        <w:t>2.-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MBRE PROPIO 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</w:tc>
      </w:tr>
      <w:tr w:rsidR="007956E3" w:rsidRPr="000220FD" w:rsidTr="0070721F">
        <w:trPr>
          <w:trHeight w:val="57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49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0220FD" w:rsidTr="0070721F">
        <w:trPr>
          <w:trHeight w:val="557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AB763B" w:rsidRDefault="00DE19F0" w:rsidP="004806DC">
      <w:pPr>
        <w:rPr>
          <w:rFonts w:ascii="Arial Unicode MS" w:eastAsia="Arial Unicode MS" w:hAnsi="Arial Unicode MS" w:cs="Arial Unicode MS"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3</w:t>
      </w:r>
      <w:r w:rsidR="00123F95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D45744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AB763B" w:rsidRDefault="0098100A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90805</wp:posOffset>
                </wp:positionV>
                <wp:extent cx="361950" cy="295275"/>
                <wp:effectExtent l="9525" t="9525" r="9525" b="952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EFFD1" id="Rectangle 10" o:spid="_x0000_s1026" style="position:absolute;margin-left:376.2pt;margin-top:7.15pt;width:2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4UyHgIAADw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90805</wp:posOffset>
                </wp:positionV>
                <wp:extent cx="323850" cy="295275"/>
                <wp:effectExtent l="9525" t="9525" r="952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36FA7" id="Rectangle 8" o:spid="_x0000_s1026" style="position:absolute;margin-left:287.7pt;margin-top:7.15pt;width:2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YTHwIAADs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"/>
            </w:pict>
          </mc:Fallback>
        </mc:AlternateContent>
      </w:r>
      <w:r w:rsidR="00357647">
        <w:rPr>
          <w:rFonts w:ascii="Arial Unicode MS" w:eastAsia="Arial Unicode MS" w:hAnsi="Arial Unicode MS" w:cs="Arial Unicode MS"/>
          <w:lang w:val="es-UY"/>
        </w:rPr>
        <w:t>Usted</w:t>
      </w:r>
      <w:r w:rsidR="006E54DD">
        <w:rPr>
          <w:rFonts w:ascii="Arial Unicode MS" w:eastAsia="Arial Unicode MS" w:hAnsi="Arial Unicode MS" w:cs="Arial Unicode MS"/>
          <w:lang w:val="es-UY"/>
        </w:rPr>
        <w:t xml:space="preserve"> es el beneficiario final de esta operación:</w:t>
      </w:r>
      <w:r w:rsidR="000F6B28">
        <w:rPr>
          <w:rFonts w:ascii="Arial Unicode MS" w:eastAsia="Arial Unicode MS" w:hAnsi="Arial Unicode MS" w:cs="Arial Unicode MS"/>
          <w:lang w:val="es-UY"/>
        </w:rPr>
        <w:t xml:space="preserve">         </w:t>
      </w:r>
      <w:r w:rsidR="007B7D4F">
        <w:rPr>
          <w:rFonts w:ascii="Arial Unicode MS" w:eastAsia="Arial Unicode MS" w:hAnsi="Arial Unicode MS" w:cs="Arial Unicode MS"/>
          <w:lang w:val="es-UY"/>
        </w:rPr>
        <w:t xml:space="preserve"> </w:t>
      </w:r>
      <w:r w:rsidR="00357647">
        <w:rPr>
          <w:rFonts w:ascii="Arial Unicode MS" w:eastAsia="Arial Unicode MS" w:hAnsi="Arial Unicode MS" w:cs="Arial Unicode MS"/>
          <w:lang w:val="es-UY"/>
        </w:rPr>
        <w:t xml:space="preserve"> </w:t>
      </w:r>
      <w:r w:rsidR="000F6B2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242218" w:rsidRDefault="007B7D4F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</w:t>
      </w:r>
      <w:r w:rsidR="00340469">
        <w:rPr>
          <w:rFonts w:ascii="Arial Unicode MS" w:eastAsia="Arial Unicode MS" w:hAnsi="Arial Unicode MS" w:cs="Arial Unicode MS"/>
          <w:lang w:val="es-UY"/>
        </w:rPr>
        <w:t xml:space="preserve"> que </w:t>
      </w:r>
      <w:r>
        <w:rPr>
          <w:rFonts w:ascii="Arial Unicode MS" w:eastAsia="Arial Unicode MS" w:hAnsi="Arial Unicode MS" w:cs="Arial Unicode MS"/>
          <w:lang w:val="es-UY"/>
        </w:rPr>
        <w:t>la respuesta sea NO</w:t>
      </w:r>
      <w:r w:rsidR="0083366B">
        <w:rPr>
          <w:rFonts w:ascii="Arial Unicode MS" w:eastAsia="Arial Unicode MS" w:hAnsi="Arial Unicode MS" w:cs="Arial Unicode MS"/>
          <w:lang w:val="es-UY"/>
        </w:rPr>
        <w:t>,</w:t>
      </w:r>
      <w:r>
        <w:rPr>
          <w:rFonts w:ascii="Arial Unicode MS" w:eastAsia="Arial Unicode MS" w:hAnsi="Arial Unicode MS" w:cs="Arial Unicode MS"/>
          <w:lang w:val="es-UY"/>
        </w:rPr>
        <w:t xml:space="preserve">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complete los datos del </w:t>
      </w:r>
      <w:r w:rsidR="00340469">
        <w:rPr>
          <w:rFonts w:ascii="Arial Unicode MS" w:eastAsia="Arial Unicode MS" w:hAnsi="Arial Unicode MS" w:cs="Arial Unicode MS"/>
          <w:lang w:val="es-UY"/>
        </w:rPr>
        <w:t>beneficiario final</w:t>
      </w:r>
      <w:r w:rsidR="00B437AA">
        <w:rPr>
          <w:rFonts w:ascii="Arial Unicode MS" w:eastAsia="Arial Unicode MS" w:hAnsi="Arial Unicode MS" w:cs="Arial Unicode MS"/>
          <w:lang w:val="es-UY"/>
        </w:rPr>
        <w:t xml:space="preserve"> de la operación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en </w:t>
      </w:r>
      <w:r>
        <w:rPr>
          <w:rFonts w:ascii="Arial Unicode MS" w:eastAsia="Arial Unicode MS" w:hAnsi="Arial Unicode MS" w:cs="Arial Unicode MS"/>
          <w:lang w:val="es-UY"/>
        </w:rPr>
        <w:t>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1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0220FD" w:rsidTr="0070721F">
        <w:trPr>
          <w:trHeight w:val="573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3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6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0220FD" w:rsidTr="0070721F">
        <w:trPr>
          <w:trHeight w:val="541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D45744" w:rsidRPr="00D45744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ORIGEN DE LOS FONDOS</w:t>
      </w:r>
    </w:p>
    <w:p w:rsidR="006B1339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</w:t>
      </w:r>
      <w:r w:rsidR="000016DC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2"/>
      </w:r>
      <w:r>
        <w:rPr>
          <w:rFonts w:ascii="Arial Unicode MS" w:eastAsia="Arial Unicode MS" w:hAnsi="Arial Unicode MS" w:cs="Arial Unicode MS"/>
          <w:lang w:val="es-UY"/>
        </w:rPr>
        <w:t>:</w:t>
      </w:r>
    </w:p>
    <w:p w:rsidR="00720A2F" w:rsidRDefault="00123F95" w:rsidP="006A671F">
      <w:pPr>
        <w:rPr>
          <w:rFonts w:ascii="Arial Unicode MS" w:eastAsia="Arial Unicode MS" w:hAnsi="Arial Unicode MS" w:cs="Arial Unicode MS"/>
          <w:lang w:val="es-UY"/>
        </w:rPr>
      </w:pPr>
      <w:r w:rsidRPr="006B1339">
        <w:rPr>
          <w:rFonts w:ascii="Arial Unicode MS" w:eastAsia="Arial Unicode MS" w:hAnsi="Arial Unicode MS" w:cs="Arial Unicode MS"/>
          <w:lang w:val="es-UY"/>
        </w:rPr>
        <w:t>_________________________________________________________________</w:t>
      </w: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</w:t>
      </w:r>
    </w:p>
    <w:p w:rsidR="00FD14F4" w:rsidRPr="006675A7" w:rsidRDefault="00FD14F4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</w:t>
      </w:r>
    </w:p>
    <w:p w:rsidR="00D45744" w:rsidRPr="00D45744" w:rsidRDefault="006A671F" w:rsidP="006A671F">
      <w:pPr>
        <w:rPr>
          <w:rFonts w:ascii="Arial Unicode MS" w:eastAsia="Arial Unicode MS" w:hAnsi="Arial Unicode MS" w:cs="Arial Unicode MS"/>
          <w:b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5.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1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  <w:r w:rsidR="003E364E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3"/>
      </w:r>
    </w:p>
    <w:p w:rsidR="000F6B28" w:rsidRDefault="002D19AE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 xml:space="preserve">El cliente </w:t>
      </w:r>
      <w:r w:rsidR="006A671F">
        <w:rPr>
          <w:rFonts w:ascii="Arial Unicode MS" w:eastAsia="Arial Unicode MS" w:hAnsi="Arial Unicode MS" w:cs="Arial Unicode MS"/>
          <w:lang w:val="es-UY"/>
        </w:rPr>
        <w:t xml:space="preserve">o el beneficiario final de esta operación es una persona políticamente expuesta:       </w:t>
      </w:r>
      <w:r w:rsidR="00720A2F">
        <w:rPr>
          <w:rFonts w:ascii="Arial Unicode MS" w:eastAsia="Arial Unicode MS" w:hAnsi="Arial Unicode MS" w:cs="Arial Unicode MS"/>
          <w:lang w:val="es-UY"/>
        </w:rPr>
        <w:t xml:space="preserve">     </w:t>
      </w:r>
    </w:p>
    <w:p w:rsidR="006A671F" w:rsidRDefault="0098100A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9850</wp:posOffset>
                </wp:positionV>
                <wp:extent cx="409575" cy="323850"/>
                <wp:effectExtent l="9525" t="13335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FFEEA" id="Rectangle 7" o:spid="_x0000_s1026" style="position:absolute;margin-left:227.7pt;margin-top:5.5pt;width:3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EqIQIAADs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9850</wp:posOffset>
                </wp:positionV>
                <wp:extent cx="400050" cy="323850"/>
                <wp:effectExtent l="9525" t="13335" r="9525" b="571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AC943" id="Rectangle 6" o:spid="_x0000_s1026" style="position:absolute;margin-left:125.7pt;margin-top:5.5pt;width:31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"/>
            </w:pict>
          </mc:Fallback>
        </mc:AlternateContent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84133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NO</w:t>
      </w:r>
    </w:p>
    <w:p w:rsidR="001C75B2" w:rsidRDefault="0084133A" w:rsidP="006A671F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2D19AE">
        <w:rPr>
          <w:rFonts w:ascii="Arial Unicode MS" w:eastAsia="Arial Unicode MS" w:hAnsi="Arial Unicode MS" w:cs="Arial Unicode MS"/>
          <w:lang w:val="es-UY"/>
        </w:rPr>
        <w:t xml:space="preserve">quién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2D19AE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4"/>
      </w:r>
      <w:r w:rsidR="003F35E7" w:rsidRPr="003F35E7">
        <w:rPr>
          <w:rFonts w:ascii="Arial Unicode MS" w:eastAsia="Arial Unicode MS" w:hAnsi="Arial Unicode MS" w:cs="Arial Unicode MS"/>
          <w:lang w:val="es-UY"/>
        </w:rPr>
        <w:t>:</w:t>
      </w:r>
      <w:r w:rsidR="003F35E7"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0F6B28" w:rsidRDefault="003F35E7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</w:t>
      </w:r>
      <w:r w:rsidR="001C75B2">
        <w:rPr>
          <w:rFonts w:ascii="Arial Unicode MS" w:eastAsia="Arial Unicode MS" w:hAnsi="Arial Unicode MS" w:cs="Arial Unicode MS"/>
          <w:b/>
          <w:lang w:val="es-UY"/>
        </w:rPr>
        <w:t>_________________________________</w:t>
      </w:r>
    </w:p>
    <w:p w:rsidR="003F35E7" w:rsidRPr="0084133A" w:rsidRDefault="001C75B2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</w:p>
    <w:p w:rsidR="006C63E8" w:rsidRDefault="00D45744" w:rsidP="0049481C">
      <w:pPr>
        <w:rPr>
          <w:rFonts w:ascii="Arial Unicode MS" w:eastAsia="Arial Unicode MS" w:hAnsi="Arial Unicode MS" w:cs="Arial Unicode MS"/>
          <w:lang w:val="es-UY"/>
        </w:rPr>
      </w:pPr>
      <w:r w:rsidRPr="000F6B28">
        <w:rPr>
          <w:rFonts w:ascii="Arial Unicode MS" w:eastAsia="Arial Unicode MS" w:hAnsi="Arial Unicode MS" w:cs="Arial Unicode MS"/>
          <w:b/>
          <w:lang w:val="es-UY"/>
        </w:rPr>
        <w:t>5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.</w:t>
      </w:r>
      <w:r w:rsidRPr="000F6B28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B011CB">
        <w:rPr>
          <w:rFonts w:ascii="Arial Unicode MS" w:eastAsia="Arial Unicode MS" w:hAnsi="Arial Unicode MS" w:cs="Arial Unicode MS" w:hint="eastAsia"/>
          <w:lang w:val="es-UY"/>
        </w:rPr>
        <w:t xml:space="preserve">vinculadas con </w:t>
      </w:r>
      <w:r w:rsidR="002D19AE">
        <w:rPr>
          <w:rFonts w:ascii="Arial Unicode MS" w:eastAsia="Arial Unicode MS" w:hAnsi="Arial Unicode MS" w:cs="Arial Unicode MS"/>
          <w:lang w:val="es-UY"/>
        </w:rPr>
        <w:t>el cliente</w:t>
      </w:r>
      <w:r w:rsidR="002D19AE">
        <w:rPr>
          <w:rFonts w:ascii="Arial Unicode MS" w:eastAsia="Arial Unicode MS" w:hAnsi="Arial Unicode MS" w:cs="Arial Unicode MS" w:hint="eastAsia"/>
          <w:lang w:val="es-UY"/>
        </w:rPr>
        <w:t xml:space="preserve"> </w:t>
      </w:r>
      <w:r w:rsidR="00B011CB">
        <w:rPr>
          <w:rFonts w:ascii="Arial Unicode MS" w:eastAsia="Arial Unicode MS" w:hAnsi="Arial Unicode MS" w:cs="Arial Unicode MS" w:hint="eastAsia"/>
          <w:lang w:val="es-UY"/>
        </w:rPr>
        <w:t xml:space="preserve">o el beneficiario final </w:t>
      </w:r>
      <w:r w:rsidR="00B011CB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</w:t>
      </w:r>
    </w:p>
    <w:p w:rsidR="00EC5B61" w:rsidRPr="00B011CB" w:rsidRDefault="0049481C" w:rsidP="0049481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7"/>
        <w:gridCol w:w="4467"/>
      </w:tblGrid>
      <w:tr w:rsidR="001C75B2" w:rsidRPr="00D45744" w:rsidTr="008425CD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1C75B2" w:rsidRPr="006B72FE" w:rsidRDefault="001C75B2" w:rsidP="00D9532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1C75B2" w:rsidTr="005368DB">
        <w:tc>
          <w:tcPr>
            <w:tcW w:w="4077" w:type="dxa"/>
          </w:tcPr>
          <w:p w:rsidR="001C75B2" w:rsidRPr="006B72FE" w:rsidRDefault="00B011CB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nyuge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Tr="005368DB">
        <w:tc>
          <w:tcPr>
            <w:tcW w:w="4077" w:type="dxa"/>
          </w:tcPr>
          <w:p w:rsidR="001C75B2" w:rsidRPr="006B72FE" w:rsidRDefault="00B011CB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0220FD" w:rsidTr="005368DB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s por consanguinidad o afinidad hasta el segundo grado</w:t>
            </w:r>
            <w:r w:rsidRPr="006B72FE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5"/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0220FD" w:rsidTr="005368DB">
        <w:tc>
          <w:tcPr>
            <w:tcW w:w="4077" w:type="dxa"/>
          </w:tcPr>
          <w:p w:rsidR="001C75B2" w:rsidRPr="006B72FE" w:rsidRDefault="001C75B2" w:rsidP="006C63E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, según su conocimiento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0220FD" w:rsidTr="005368DB">
        <w:tc>
          <w:tcPr>
            <w:tcW w:w="4077" w:type="dxa"/>
          </w:tcPr>
          <w:p w:rsidR="001C75B2" w:rsidRPr="006B72FE" w:rsidRDefault="001C75B2" w:rsidP="006C63E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6C63E8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6C63E8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0220FD" w:rsidTr="005368DB">
        <w:tc>
          <w:tcPr>
            <w:tcW w:w="4077" w:type="dxa"/>
          </w:tcPr>
          <w:p w:rsidR="001C75B2" w:rsidRPr="006B72FE" w:rsidRDefault="004A301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 no corresponder las anteriores, marque con una cruz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867C87">
        <w:rPr>
          <w:rFonts w:ascii="Arial Unicode MS" w:eastAsia="Arial Unicode MS" w:hAnsi="Arial Unicode MS" w:cs="Arial Unicode MS" w:hint="eastAsia"/>
          <w:lang w:val="es-UY"/>
        </w:rPr>
        <w:t xml:space="preserve">si la vinculación es con </w:t>
      </w:r>
      <w:r w:rsidR="000275E4">
        <w:rPr>
          <w:rFonts w:ascii="Arial Unicode MS" w:eastAsia="Arial Unicode MS" w:hAnsi="Arial Unicode MS" w:cs="Arial Unicode MS"/>
          <w:lang w:val="es-UY"/>
        </w:rPr>
        <w:t xml:space="preserve">el </w:t>
      </w:r>
      <w:r w:rsidR="00867C87">
        <w:rPr>
          <w:rFonts w:ascii="Arial Unicode MS" w:eastAsia="Arial Unicode MS" w:hAnsi="Arial Unicode MS" w:cs="Arial Unicode MS" w:hint="eastAsia"/>
          <w:lang w:val="es-UY"/>
        </w:rPr>
        <w:t xml:space="preserve">cliente o el beneficiario final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E611B3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6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</w:p>
    <w:p w:rsidR="006A671F" w:rsidRPr="006A671F" w:rsidRDefault="001C75B2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____________________________________________________________________________</w:t>
      </w:r>
    </w:p>
    <w:p w:rsidR="006C63E8" w:rsidRDefault="006C63E8" w:rsidP="00417DE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417DE3" w:rsidRDefault="00417DE3" w:rsidP="00417DE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6C63E8" w:rsidRDefault="00417DE3" w:rsidP="00417DE3">
      <w:pPr>
        <w:jc w:val="left"/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  <w:r w:rsidR="008425CD" w:rsidRPr="008425CD">
        <w:rPr>
          <w:rFonts w:ascii="Arial Unicode MS" w:eastAsia="Arial Unicode MS" w:hAnsi="Arial Unicode MS" w:cs="Arial Unicode MS" w:hint="eastAsia"/>
          <w:b/>
          <w:u w:val="single"/>
          <w:lang w:val="es-UY"/>
        </w:rPr>
        <w:t xml:space="preserve"> </w:t>
      </w:r>
      <w:r w:rsidR="008425CD">
        <w:rPr>
          <w:rFonts w:ascii="Arial Unicode MS" w:eastAsia="Arial Unicode MS" w:hAnsi="Arial Unicode MS" w:cs="Arial Unicode MS"/>
          <w:b/>
          <w:u w:val="single"/>
          <w:lang w:val="es-UY"/>
        </w:rPr>
        <w:tab/>
      </w:r>
      <w:r w:rsidR="008425CD" w:rsidRPr="008425CD">
        <w:rPr>
          <w:rFonts w:ascii="Arial Unicode MS" w:eastAsia="Arial Unicode MS" w:hAnsi="Arial Unicode MS" w:cs="Arial Unicode MS"/>
          <w:b/>
          <w:lang w:val="es-UY"/>
        </w:rPr>
        <w:tab/>
      </w:r>
      <w:r w:rsidR="008425CD" w:rsidRPr="008425CD">
        <w:rPr>
          <w:rFonts w:ascii="Arial Unicode MS" w:eastAsia="Arial Unicode MS" w:hAnsi="Arial Unicode MS" w:cs="Arial Unicode MS"/>
          <w:b/>
          <w:lang w:val="es-UY"/>
        </w:rPr>
        <w:tab/>
      </w:r>
      <w:r w:rsidR="008425CD" w:rsidRPr="008425CD">
        <w:rPr>
          <w:rFonts w:ascii="Arial Unicode MS" w:eastAsia="Arial Unicode MS" w:hAnsi="Arial Unicode MS" w:cs="Arial Unicode MS"/>
          <w:b/>
          <w:lang w:val="es-UY"/>
        </w:rPr>
        <w:tab/>
      </w:r>
      <w:r w:rsidR="008425CD" w:rsidRPr="008425CD">
        <w:rPr>
          <w:rFonts w:ascii="Arial Unicode MS" w:eastAsia="Arial Unicode MS" w:hAnsi="Arial Unicode MS" w:cs="Arial Unicode MS"/>
          <w:b/>
          <w:lang w:val="es-UY"/>
        </w:rPr>
        <w:tab/>
      </w:r>
      <w:r w:rsidR="008425CD" w:rsidRPr="008425CD">
        <w:rPr>
          <w:rFonts w:ascii="Arial Unicode MS" w:eastAsia="Arial Unicode MS" w:hAnsi="Arial Unicode MS" w:cs="Arial Unicode MS"/>
          <w:b/>
          <w:lang w:val="es-UY"/>
        </w:rPr>
        <w:tab/>
      </w:r>
    </w:p>
    <w:p w:rsidR="00417DE3" w:rsidRDefault="008425CD" w:rsidP="00417DE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6C63E8" w:rsidRDefault="006C63E8" w:rsidP="00417DE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E178DA" w:rsidRPr="000F6B28" w:rsidRDefault="00E178DA" w:rsidP="00A439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0F6B28">
        <w:rPr>
          <w:rFonts w:ascii="Arial Unicode MS" w:eastAsia="Arial Unicode MS" w:hAnsi="Arial Unicode MS" w:cs="Arial Unicode MS"/>
          <w:b/>
          <w:u w:val="single"/>
          <w:lang w:val="es-UY"/>
        </w:rPr>
        <w:t>INFORMACIÓN EXCLUSIVA DEL ESCRIBANO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Default="00E94C79" w:rsidP="004806DC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9F74B6" w:rsidRDefault="00992459" w:rsidP="000B303E">
      <w:pPr>
        <w:pStyle w:val="Prrafodelista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B011CB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F677A7" w:rsidRPr="00B011CB">
        <w:rPr>
          <w:rFonts w:ascii="Arial Unicode MS" w:eastAsia="Arial Unicode MS" w:hAnsi="Arial Unicode MS" w:cs="Arial Unicode MS"/>
          <w:sz w:val="14"/>
          <w:szCs w:val="14"/>
          <w:lang w:val="es-UY"/>
        </w:rPr>
        <w:t>,</w:t>
      </w:r>
      <w:r w:rsidR="006A6AF6" w:rsidRPr="00B011CB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 por el plazo de 5 años</w:t>
      </w:r>
      <w:r w:rsidRPr="00B011CB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B011CB" w:rsidRPr="00B011CB" w:rsidRDefault="00B011CB" w:rsidP="00B011CB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7"/>
      </w:r>
    </w:p>
    <w:p w:rsidR="00176657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6657" w:rsidRDefault="00176657" w:rsidP="00176657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lang w:val="es-UY"/>
        </w:rPr>
        <w:tab/>
      </w:r>
    </w:p>
    <w:p w:rsidR="00176657" w:rsidRDefault="00176657" w:rsidP="00176657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176657" w:rsidRPr="001A094D" w:rsidRDefault="00176657" w:rsidP="00176657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176657" w:rsidRPr="000220FD" w:rsidTr="00C56EE1">
        <w:tc>
          <w:tcPr>
            <w:tcW w:w="4678" w:type="dxa"/>
          </w:tcPr>
          <w:p w:rsidR="00176657" w:rsidRDefault="00176657" w:rsidP="00C56EE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176657" w:rsidRDefault="00176657" w:rsidP="00C56EE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176657" w:rsidRPr="000220FD" w:rsidTr="00C56EE1">
        <w:tc>
          <w:tcPr>
            <w:tcW w:w="4678" w:type="dxa"/>
          </w:tcPr>
          <w:p w:rsidR="00176657" w:rsidRDefault="00176657" w:rsidP="00C56EE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176657" w:rsidRDefault="00176657" w:rsidP="00C56EE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176657" w:rsidRPr="000220FD" w:rsidTr="00C56EE1">
        <w:tc>
          <w:tcPr>
            <w:tcW w:w="4678" w:type="dxa"/>
          </w:tcPr>
          <w:p w:rsidR="00176657" w:rsidRDefault="00176657" w:rsidP="00C56EE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lastRenderedPageBreak/>
              <w:t>Se verifica la identidad del beneficiario final</w:t>
            </w:r>
          </w:p>
        </w:tc>
        <w:tc>
          <w:tcPr>
            <w:tcW w:w="851" w:type="dxa"/>
          </w:tcPr>
          <w:p w:rsidR="00176657" w:rsidRDefault="00176657" w:rsidP="00C56EE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176657" w:rsidRDefault="00176657" w:rsidP="00176657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0220FD" w:rsidRDefault="000220FD" w:rsidP="000220FD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p w:rsidR="000220FD" w:rsidRPr="000B303E" w:rsidRDefault="000220FD" w:rsidP="00176657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6E7964" w:rsidRPr="0098100A" w:rsidRDefault="005A4324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98100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6C63E8" w:rsidRPr="0098100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98100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6C63E8" w:rsidRPr="0098100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98100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6C63E8" w:rsidRPr="0098100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98100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6C63E8" w:rsidRPr="0098100A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6C63E8" w:rsidRPr="0098100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98100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98100A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4C5436" w:rsidRPr="00176657" w:rsidRDefault="004C5436" w:rsidP="00176657">
      <w:pPr>
        <w:tabs>
          <w:tab w:val="left" w:pos="1500"/>
        </w:tabs>
        <w:rPr>
          <w:lang w:val="es-UY"/>
        </w:rPr>
      </w:pPr>
      <w:bookmarkStart w:id="0" w:name="_GoBack"/>
      <w:bookmarkEnd w:id="0"/>
    </w:p>
    <w:sectPr w:rsidR="004C5436" w:rsidRPr="00176657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79" w:rsidRDefault="00E94C79" w:rsidP="00C96D3D">
      <w:pPr>
        <w:spacing w:line="240" w:lineRule="auto"/>
      </w:pPr>
      <w:r>
        <w:separator/>
      </w:r>
    </w:p>
  </w:endnote>
  <w:endnote w:type="continuationSeparator" w:id="0">
    <w:p w:rsidR="00E94C79" w:rsidRDefault="00E94C79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6"/>
      <w:docPartObj>
        <w:docPartGallery w:val="Page Numbers (Bottom of Page)"/>
        <w:docPartUnique/>
      </w:docPartObj>
    </w:sdtPr>
    <w:sdtEndPr/>
    <w:sdtContent>
      <w:p w:rsidR="00E144A4" w:rsidRDefault="00E94C7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0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44A4" w:rsidRDefault="00E14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79" w:rsidRDefault="00E94C79" w:rsidP="00C96D3D">
      <w:pPr>
        <w:spacing w:line="240" w:lineRule="auto"/>
      </w:pPr>
      <w:r>
        <w:separator/>
      </w:r>
    </w:p>
  </w:footnote>
  <w:footnote w:type="continuationSeparator" w:id="0">
    <w:p w:rsidR="00E94C79" w:rsidRDefault="00E94C79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587B04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</w:t>
      </w:r>
      <w:r w:rsidRPr="009212FE">
        <w:rPr>
          <w:lang w:val="es-UY"/>
        </w:rPr>
        <w:t>. 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F86623" w:rsidRPr="00F86623">
        <w:rPr>
          <w:lang w:val="es-UY"/>
        </w:rPr>
        <w:t xml:space="preserve"> </w:t>
      </w:r>
      <w:r w:rsidR="00F86623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2">
    <w:p w:rsidR="000016DC" w:rsidRPr="000016DC" w:rsidRDefault="000016DC">
      <w:pPr>
        <w:pStyle w:val="Textonotapie"/>
        <w:rPr>
          <w:lang w:val="es-UY"/>
        </w:rPr>
      </w:pPr>
      <w:r w:rsidRPr="0098100A">
        <w:rPr>
          <w:rStyle w:val="Refdenotaalpie"/>
        </w:rPr>
        <w:footnoteRef/>
      </w:r>
      <w:r w:rsidRPr="0098100A">
        <w:rPr>
          <w:lang w:val="es-UY"/>
        </w:rPr>
        <w:t xml:space="preserve"> </w:t>
      </w:r>
      <w:r w:rsidR="00F12415" w:rsidRPr="0098100A">
        <w:rPr>
          <w:lang w:val="es-UY"/>
        </w:rPr>
        <w:t>A los efectos de acreditar el origen de los fondos manejados en la transacción, c</w:t>
      </w:r>
      <w:r w:rsidRPr="0098100A">
        <w:rPr>
          <w:lang w:val="es-UY"/>
        </w:rPr>
        <w:t>onforme a lo dispuesto en el numeral 5 del literal C) del artículo 44 del Decreto 379/018, para el caso de operaciones de compraventa de bienes inmuebles en donde el comprador abone todo o parte del precio mediante un crédito con garantía hipotecaria otorgado por una institución de intermediación financiera, alcanza con que se acrediten tales extremos, aplicándose los</w:t>
      </w:r>
      <w:r w:rsidR="00F12415" w:rsidRPr="0098100A">
        <w:rPr>
          <w:lang w:val="es-UY"/>
        </w:rPr>
        <w:t xml:space="preserve"> restantes</w:t>
      </w:r>
      <w:r w:rsidRPr="0098100A">
        <w:rPr>
          <w:lang w:val="es-UY"/>
        </w:rPr>
        <w:t xml:space="preserve"> controles </w:t>
      </w:r>
      <w:r w:rsidR="00F12415" w:rsidRPr="0098100A">
        <w:rPr>
          <w:lang w:val="es-UY"/>
        </w:rPr>
        <w:t xml:space="preserve">únicamente respecto del saldo de </w:t>
      </w:r>
      <w:r w:rsidRPr="0098100A">
        <w:rPr>
          <w:lang w:val="es-UY"/>
        </w:rPr>
        <w:t>precio no cubierto por el referido crédito, si correspondiere.</w:t>
      </w:r>
    </w:p>
  </w:footnote>
  <w:footnote w:id="3">
    <w:p w:rsidR="003E364E" w:rsidRDefault="003E364E" w:rsidP="003E364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3E364E">
        <w:rPr>
          <w:lang w:val="es-UY"/>
        </w:rPr>
        <w:t xml:space="preserve"> </w:t>
      </w:r>
      <w:r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3E364E" w:rsidRDefault="003E364E" w:rsidP="003E364E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3E364E" w:rsidRPr="003E364E" w:rsidRDefault="003E364E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4">
    <w:p w:rsidR="002D19AE" w:rsidRPr="002D19AE" w:rsidRDefault="002D19A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5A4324" w:rsidRPr="005A4324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5">
    <w:p w:rsidR="001C75B2" w:rsidRDefault="001C75B2" w:rsidP="00E179E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E179E7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1C75B2" w:rsidRPr="003E4B5C" w:rsidRDefault="001C75B2" w:rsidP="00E179E7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  <w:p w:rsidR="001C75B2" w:rsidRPr="00E179E7" w:rsidRDefault="001C75B2">
      <w:pPr>
        <w:pStyle w:val="Textonotapie"/>
        <w:rPr>
          <w:lang w:val="es-UY"/>
        </w:rPr>
      </w:pPr>
    </w:p>
  </w:footnote>
  <w:footnote w:id="6">
    <w:p w:rsidR="00E611B3" w:rsidRPr="00E611B3" w:rsidRDefault="00E611B3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5A4324" w:rsidRPr="005A4324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7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>rsonas Políticamente Expuestas. Se requiere conservar</w:t>
      </w:r>
      <w:r>
        <w:rPr>
          <w:lang w:val="es-UY"/>
        </w:rPr>
        <w:t xml:space="preserve"> la documentación respaldante</w:t>
      </w:r>
      <w:r w:rsidR="00B05D1E">
        <w:rPr>
          <w:lang w:val="es-UY"/>
        </w:rPr>
        <w:t xml:space="preserve"> por un plazo de 5 años</w:t>
      </w:r>
      <w:r>
        <w:rPr>
          <w:lang w:val="es-U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3900DDD196A6477D9222FB5ADE797A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44A4" w:rsidRDefault="00E144A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ESCRIBANOS</w:t>
        </w:r>
      </w:p>
    </w:sdtContent>
  </w:sdt>
  <w:p w:rsidR="00C725FD" w:rsidRPr="00C725FD" w:rsidRDefault="00C725FD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D19A78B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05CE5"/>
    <w:rsid w:val="000220FD"/>
    <w:rsid w:val="000268D4"/>
    <w:rsid w:val="000275E4"/>
    <w:rsid w:val="000535AE"/>
    <w:rsid w:val="00070117"/>
    <w:rsid w:val="00077C02"/>
    <w:rsid w:val="0009558D"/>
    <w:rsid w:val="000A0C11"/>
    <w:rsid w:val="000A28C8"/>
    <w:rsid w:val="000B303E"/>
    <w:rsid w:val="000C12A9"/>
    <w:rsid w:val="000C68B7"/>
    <w:rsid w:val="000F408F"/>
    <w:rsid w:val="000F543B"/>
    <w:rsid w:val="000F6B28"/>
    <w:rsid w:val="00123F95"/>
    <w:rsid w:val="001345AA"/>
    <w:rsid w:val="00152FF7"/>
    <w:rsid w:val="00162C19"/>
    <w:rsid w:val="00176657"/>
    <w:rsid w:val="001B202B"/>
    <w:rsid w:val="001C75B2"/>
    <w:rsid w:val="001F208E"/>
    <w:rsid w:val="001F4414"/>
    <w:rsid w:val="001F4843"/>
    <w:rsid w:val="001F6E59"/>
    <w:rsid w:val="00242218"/>
    <w:rsid w:val="00243AFC"/>
    <w:rsid w:val="00244B79"/>
    <w:rsid w:val="002551A7"/>
    <w:rsid w:val="00282D39"/>
    <w:rsid w:val="00284770"/>
    <w:rsid w:val="002B7955"/>
    <w:rsid w:val="002D13CC"/>
    <w:rsid w:val="002D19AE"/>
    <w:rsid w:val="002E1748"/>
    <w:rsid w:val="002F0A93"/>
    <w:rsid w:val="002F48B5"/>
    <w:rsid w:val="002F591B"/>
    <w:rsid w:val="00335805"/>
    <w:rsid w:val="0033740C"/>
    <w:rsid w:val="00340469"/>
    <w:rsid w:val="00341397"/>
    <w:rsid w:val="00356922"/>
    <w:rsid w:val="00357647"/>
    <w:rsid w:val="00362063"/>
    <w:rsid w:val="00375819"/>
    <w:rsid w:val="00376843"/>
    <w:rsid w:val="00384E96"/>
    <w:rsid w:val="00391791"/>
    <w:rsid w:val="00396643"/>
    <w:rsid w:val="003A4CB8"/>
    <w:rsid w:val="003A6100"/>
    <w:rsid w:val="003C52F8"/>
    <w:rsid w:val="003D5BA6"/>
    <w:rsid w:val="003E364E"/>
    <w:rsid w:val="003F2F8C"/>
    <w:rsid w:val="003F35E7"/>
    <w:rsid w:val="003F5B7F"/>
    <w:rsid w:val="00417DE3"/>
    <w:rsid w:val="00430F10"/>
    <w:rsid w:val="004806DC"/>
    <w:rsid w:val="0049481C"/>
    <w:rsid w:val="004A3015"/>
    <w:rsid w:val="004C5436"/>
    <w:rsid w:val="004D485D"/>
    <w:rsid w:val="004F7DA1"/>
    <w:rsid w:val="0050119A"/>
    <w:rsid w:val="005151A2"/>
    <w:rsid w:val="005368DB"/>
    <w:rsid w:val="00544D97"/>
    <w:rsid w:val="005709CA"/>
    <w:rsid w:val="00571963"/>
    <w:rsid w:val="00574ADC"/>
    <w:rsid w:val="0058599D"/>
    <w:rsid w:val="00587B04"/>
    <w:rsid w:val="00595133"/>
    <w:rsid w:val="005A4324"/>
    <w:rsid w:val="005E1FAE"/>
    <w:rsid w:val="005E40FF"/>
    <w:rsid w:val="0062533E"/>
    <w:rsid w:val="00626B93"/>
    <w:rsid w:val="00636333"/>
    <w:rsid w:val="0064776F"/>
    <w:rsid w:val="00660548"/>
    <w:rsid w:val="006675A7"/>
    <w:rsid w:val="00674F8D"/>
    <w:rsid w:val="006A2EB5"/>
    <w:rsid w:val="006A671F"/>
    <w:rsid w:val="006A6AF6"/>
    <w:rsid w:val="006B1339"/>
    <w:rsid w:val="006B72FE"/>
    <w:rsid w:val="006C63E8"/>
    <w:rsid w:val="006D3273"/>
    <w:rsid w:val="006E14D9"/>
    <w:rsid w:val="006E3A44"/>
    <w:rsid w:val="006E54DD"/>
    <w:rsid w:val="006E7964"/>
    <w:rsid w:val="0070721F"/>
    <w:rsid w:val="00720A2F"/>
    <w:rsid w:val="00735C66"/>
    <w:rsid w:val="00735E47"/>
    <w:rsid w:val="0075093D"/>
    <w:rsid w:val="007511AD"/>
    <w:rsid w:val="007531C7"/>
    <w:rsid w:val="0075663C"/>
    <w:rsid w:val="0076386B"/>
    <w:rsid w:val="007671AB"/>
    <w:rsid w:val="007956E3"/>
    <w:rsid w:val="00797B0C"/>
    <w:rsid w:val="007B7D4F"/>
    <w:rsid w:val="00802D28"/>
    <w:rsid w:val="0081224C"/>
    <w:rsid w:val="0083366B"/>
    <w:rsid w:val="00836C2B"/>
    <w:rsid w:val="0084133A"/>
    <w:rsid w:val="008425CD"/>
    <w:rsid w:val="00843877"/>
    <w:rsid w:val="008478B0"/>
    <w:rsid w:val="0085750A"/>
    <w:rsid w:val="00867C87"/>
    <w:rsid w:val="00884D88"/>
    <w:rsid w:val="008A79D7"/>
    <w:rsid w:val="008B1405"/>
    <w:rsid w:val="008B3FBD"/>
    <w:rsid w:val="008C0380"/>
    <w:rsid w:val="008D71BB"/>
    <w:rsid w:val="008F012E"/>
    <w:rsid w:val="008F68C1"/>
    <w:rsid w:val="00902B5A"/>
    <w:rsid w:val="00904B9D"/>
    <w:rsid w:val="009212FE"/>
    <w:rsid w:val="00922D61"/>
    <w:rsid w:val="009320F4"/>
    <w:rsid w:val="0097446A"/>
    <w:rsid w:val="0098100A"/>
    <w:rsid w:val="00981A43"/>
    <w:rsid w:val="00990722"/>
    <w:rsid w:val="00992459"/>
    <w:rsid w:val="009D347C"/>
    <w:rsid w:val="009F74B6"/>
    <w:rsid w:val="00A01C59"/>
    <w:rsid w:val="00A077E9"/>
    <w:rsid w:val="00A37D8D"/>
    <w:rsid w:val="00A43954"/>
    <w:rsid w:val="00A45A8C"/>
    <w:rsid w:val="00A523E1"/>
    <w:rsid w:val="00A569AE"/>
    <w:rsid w:val="00A9004D"/>
    <w:rsid w:val="00AB07E1"/>
    <w:rsid w:val="00AB763B"/>
    <w:rsid w:val="00AD186E"/>
    <w:rsid w:val="00AD4B84"/>
    <w:rsid w:val="00AE1311"/>
    <w:rsid w:val="00AE5073"/>
    <w:rsid w:val="00B011CB"/>
    <w:rsid w:val="00B05D1E"/>
    <w:rsid w:val="00B14404"/>
    <w:rsid w:val="00B15D43"/>
    <w:rsid w:val="00B276F5"/>
    <w:rsid w:val="00B435C1"/>
    <w:rsid w:val="00B437AA"/>
    <w:rsid w:val="00B60CD8"/>
    <w:rsid w:val="00B77953"/>
    <w:rsid w:val="00B91AB3"/>
    <w:rsid w:val="00BA1902"/>
    <w:rsid w:val="00BA431C"/>
    <w:rsid w:val="00BB72F8"/>
    <w:rsid w:val="00BC1E99"/>
    <w:rsid w:val="00BE5690"/>
    <w:rsid w:val="00C26A6C"/>
    <w:rsid w:val="00C40514"/>
    <w:rsid w:val="00C50DAC"/>
    <w:rsid w:val="00C63E0E"/>
    <w:rsid w:val="00C70B46"/>
    <w:rsid w:val="00C720A3"/>
    <w:rsid w:val="00C725FD"/>
    <w:rsid w:val="00C91CF4"/>
    <w:rsid w:val="00C96D3D"/>
    <w:rsid w:val="00CA43A5"/>
    <w:rsid w:val="00CA5297"/>
    <w:rsid w:val="00CD66C2"/>
    <w:rsid w:val="00D06726"/>
    <w:rsid w:val="00D20270"/>
    <w:rsid w:val="00D27B15"/>
    <w:rsid w:val="00D44085"/>
    <w:rsid w:val="00D45744"/>
    <w:rsid w:val="00D627B0"/>
    <w:rsid w:val="00D67BE8"/>
    <w:rsid w:val="00D71FB7"/>
    <w:rsid w:val="00D8382B"/>
    <w:rsid w:val="00D90B1B"/>
    <w:rsid w:val="00D95321"/>
    <w:rsid w:val="00D97156"/>
    <w:rsid w:val="00DD6AA2"/>
    <w:rsid w:val="00DE19F0"/>
    <w:rsid w:val="00E129DE"/>
    <w:rsid w:val="00E144A4"/>
    <w:rsid w:val="00E178DA"/>
    <w:rsid w:val="00E179E7"/>
    <w:rsid w:val="00E3587C"/>
    <w:rsid w:val="00E477B4"/>
    <w:rsid w:val="00E611B3"/>
    <w:rsid w:val="00E70927"/>
    <w:rsid w:val="00E73F90"/>
    <w:rsid w:val="00E90FB2"/>
    <w:rsid w:val="00E9343A"/>
    <w:rsid w:val="00E94C79"/>
    <w:rsid w:val="00EA43FC"/>
    <w:rsid w:val="00EC13B8"/>
    <w:rsid w:val="00EC1DE0"/>
    <w:rsid w:val="00EC5B61"/>
    <w:rsid w:val="00EC7C62"/>
    <w:rsid w:val="00F12415"/>
    <w:rsid w:val="00F14891"/>
    <w:rsid w:val="00F31ACC"/>
    <w:rsid w:val="00F37156"/>
    <w:rsid w:val="00F62519"/>
    <w:rsid w:val="00F677A7"/>
    <w:rsid w:val="00F700E4"/>
    <w:rsid w:val="00F72B95"/>
    <w:rsid w:val="00F77317"/>
    <w:rsid w:val="00F86623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0871D-C96D-4AB1-B5E8-EF440C0E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5F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5F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5FD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EC13B8"/>
    <w:rPr>
      <w:b/>
      <w:bCs/>
    </w:rPr>
  </w:style>
  <w:style w:type="character" w:styleId="nfasis">
    <w:name w:val="Emphasis"/>
    <w:basedOn w:val="Fuentedeprrafopredeter"/>
    <w:uiPriority w:val="20"/>
    <w:qFormat/>
    <w:rsid w:val="00EC13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0DDD196A6477D9222FB5ADE79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0950-9F7E-438F-8314-B88A26AAA54A}"/>
      </w:docPartPr>
      <w:docPartBody>
        <w:p w:rsidR="00CB06C0" w:rsidRDefault="00CD2EC7" w:rsidP="00CD2EC7">
          <w:pPr>
            <w:pStyle w:val="3900DDD196A6477D9222FB5ADE797A9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549F"/>
    <w:rsid w:val="001034F5"/>
    <w:rsid w:val="001137F8"/>
    <w:rsid w:val="001535FB"/>
    <w:rsid w:val="00264733"/>
    <w:rsid w:val="0029413F"/>
    <w:rsid w:val="002F19A5"/>
    <w:rsid w:val="00372B54"/>
    <w:rsid w:val="003A1E49"/>
    <w:rsid w:val="00415AFA"/>
    <w:rsid w:val="0044652D"/>
    <w:rsid w:val="00447C11"/>
    <w:rsid w:val="0066796A"/>
    <w:rsid w:val="0074465A"/>
    <w:rsid w:val="008049CE"/>
    <w:rsid w:val="008A3201"/>
    <w:rsid w:val="00941D0F"/>
    <w:rsid w:val="009A179D"/>
    <w:rsid w:val="009E0540"/>
    <w:rsid w:val="00A010D8"/>
    <w:rsid w:val="00B35A75"/>
    <w:rsid w:val="00B928CF"/>
    <w:rsid w:val="00C00FEE"/>
    <w:rsid w:val="00C32F38"/>
    <w:rsid w:val="00CA549F"/>
    <w:rsid w:val="00CB06C0"/>
    <w:rsid w:val="00CD2EC7"/>
    <w:rsid w:val="00CD772B"/>
    <w:rsid w:val="00D229E9"/>
    <w:rsid w:val="00D96140"/>
    <w:rsid w:val="00DA2D0D"/>
    <w:rsid w:val="00E52936"/>
    <w:rsid w:val="00EF309E"/>
    <w:rsid w:val="00F02F15"/>
    <w:rsid w:val="00F8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58624E524140C6B15AEB4EE84AA834">
    <w:name w:val="4D58624E524140C6B15AEB4EE84AA834"/>
    <w:rsid w:val="00CA549F"/>
  </w:style>
  <w:style w:type="paragraph" w:customStyle="1" w:styleId="3900DDD196A6477D9222FB5ADE797A97">
    <w:name w:val="3900DDD196A6477D9222FB5ADE797A97"/>
    <w:rsid w:val="00CD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E1F7-61AE-4E6E-A889-0F2CDDE1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ESCRIBANOS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ESCRIBANOS</dc:title>
  <dc:creator>lfalabella</dc:creator>
  <cp:lastModifiedBy>mariana.herrera</cp:lastModifiedBy>
  <cp:revision>2</cp:revision>
  <cp:lastPrinted>2020-03-20T16:20:00Z</cp:lastPrinted>
  <dcterms:created xsi:type="dcterms:W3CDTF">2021-09-15T20:00:00Z</dcterms:created>
  <dcterms:modified xsi:type="dcterms:W3CDTF">2021-09-15T20:00:00Z</dcterms:modified>
</cp:coreProperties>
</file>